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004037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  <w:r w:rsidR="00004037">
        <w:rPr>
          <w:b/>
        </w:rPr>
        <w:t xml:space="preserve"> - 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c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5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1F119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c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9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1F119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c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12</w:t>
        </w:r>
        <w:r w:rsidR="00961C0C">
          <w:rPr>
            <w:noProof/>
            <w:webHidden/>
          </w:rPr>
          <w:fldChar w:fldCharType="end"/>
        </w:r>
      </w:hyperlink>
    </w:p>
    <w:p w:rsidR="005044D3" w:rsidRDefault="00610670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9"/>
                <w:b w:val="0"/>
                <w:i w:val="0"/>
              </w:rPr>
              <w:t>переходом</w:t>
            </w:r>
            <w:r>
              <w:rPr>
                <w:rStyle w:val="a9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pStyle w:val="ab"/>
              <w:ind w:left="420"/>
              <w:jc w:val="center"/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1F1197" w:rsidRDefault="00961C0C" w:rsidP="00937DCA">
            <w:pPr>
              <w:jc w:val="center"/>
              <w:rPr>
                <w:color w:val="538135" w:themeColor="accent6" w:themeShade="BF"/>
              </w:rPr>
            </w:pPr>
            <w:r w:rsidRPr="001F1197">
              <w:rPr>
                <w:color w:val="538135" w:themeColor="accent6" w:themeShade="BF"/>
              </w:rPr>
              <w:t>Примечание</w:t>
            </w:r>
            <w:r w:rsidR="00B34C2A" w:rsidRPr="001F1197">
              <w:rPr>
                <w:color w:val="538135" w:themeColor="accent6" w:themeShade="BF"/>
              </w:rPr>
              <w:t xml:space="preserve">: календарь выпадает при нажатии на </w:t>
            </w:r>
            <w:r w:rsidRPr="001F1197">
              <w:rPr>
                <w:color w:val="538135" w:themeColor="accent6" w:themeShade="BF"/>
              </w:rPr>
              <w:t>спец. стрелку</w:t>
            </w:r>
            <w:r w:rsidR="00B34C2A" w:rsidRPr="001F1197">
              <w:rPr>
                <w:color w:val="538135" w:themeColor="accent6" w:themeShade="BF"/>
              </w:rPr>
              <w:t>, а не на поле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C22034" w:rsidRDefault="00961C0C" w:rsidP="00456C42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456C42" w:rsidRPr="00C22034">
              <w:rPr>
                <w:highlight w:val="cyan"/>
              </w:rPr>
              <w:t xml:space="preserve"> вылетает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C22034" w:rsidRPr="00C22034" w:rsidRDefault="00961C0C" w:rsidP="00C22034">
            <w:pPr>
              <w:jc w:val="center"/>
              <w:rPr>
                <w:highlight w:val="cyan"/>
              </w:rPr>
            </w:pPr>
            <w:r w:rsidRPr="00C22034">
              <w:rPr>
                <w:highlight w:val="cyan"/>
              </w:rPr>
              <w:t>Сервис</w:t>
            </w:r>
            <w:r w:rsidR="006A1687" w:rsidRPr="00C22034">
              <w:rPr>
                <w:highlight w:val="cyan"/>
              </w:rPr>
              <w:t xml:space="preserve"> </w:t>
            </w:r>
            <w:r w:rsidRPr="00C22034">
              <w:rPr>
                <w:highlight w:val="cyan"/>
              </w:rPr>
              <w:t>вылетает (</w:t>
            </w:r>
            <w:r w:rsidR="006A1687" w:rsidRPr="00C22034">
              <w:rPr>
                <w:highlight w:val="cyan"/>
              </w:rPr>
              <w:t>если не удалять дату рождения, тест проходит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83813" w:rsidP="00BD7DFA">
            <w:pPr>
              <w:jc w:val="center"/>
            </w:pPr>
            <w:r w:rsidRPr="00C22034">
              <w:rPr>
                <w:highlight w:val="yellow"/>
              </w:rPr>
              <w:t>!</w:t>
            </w:r>
          </w:p>
          <w:p w:rsidR="00C22034" w:rsidRPr="00727F32" w:rsidRDefault="00C22034" w:rsidP="00BD7DFA">
            <w:pPr>
              <w:jc w:val="center"/>
            </w:pPr>
            <w:r>
              <w:t>Что это значит?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A10DE7" w:rsidRDefault="00961C0C" w:rsidP="00553204">
            <w:pPr>
              <w:pStyle w:val="ab"/>
            </w:pPr>
            <w:r w:rsidRPr="00C22034">
              <w:rPr>
                <w:highlight w:val="cyan"/>
              </w:rPr>
              <w:t>Не</w:t>
            </w:r>
            <w:r w:rsidR="00553204" w:rsidRPr="00C22034">
              <w:rPr>
                <w:highlight w:val="cyan"/>
              </w:rPr>
              <w:t xml:space="preserve"> подтягивает </w:t>
            </w:r>
            <w:r w:rsidRPr="00C22034">
              <w:rPr>
                <w:highlight w:val="cyan"/>
              </w:rPr>
              <w:t>фотографии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Default="00961C0C" w:rsidP="00876E54">
            <w:pPr>
              <w:jc w:val="center"/>
            </w:pPr>
            <w:r w:rsidRPr="00C22034">
              <w:rPr>
                <w:highlight w:val="yellow"/>
              </w:rPr>
              <w:t>Нет</w:t>
            </w:r>
            <w:r w:rsidR="00876E54" w:rsidRPr="00C22034">
              <w:rPr>
                <w:highlight w:val="yellow"/>
              </w:rPr>
              <w:t xml:space="preserve"> </w:t>
            </w:r>
            <w:proofErr w:type="spellStart"/>
            <w:r w:rsidR="00876E54" w:rsidRPr="00C22034">
              <w:rPr>
                <w:highlight w:val="yellow"/>
              </w:rPr>
              <w:t>фейсбука</w:t>
            </w:r>
            <w:proofErr w:type="spellEnd"/>
          </w:p>
          <w:p w:rsidR="00C22034" w:rsidRPr="00FA43EE" w:rsidRDefault="00C22034" w:rsidP="00876E54">
            <w:pPr>
              <w:jc w:val="center"/>
            </w:pPr>
            <w:r>
              <w:t>Как нет, когда есть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C22034" w:rsidRDefault="00961C0C" w:rsidP="00831A25">
            <w:pPr>
              <w:jc w:val="center"/>
              <w:rPr>
                <w:color w:val="0070C0"/>
              </w:rPr>
            </w:pPr>
            <w:r w:rsidRPr="00C22034">
              <w:rPr>
                <w:color w:val="0070C0"/>
              </w:rPr>
              <w:t>Примечание</w:t>
            </w:r>
            <w:r w:rsidR="00831A25" w:rsidRPr="00C22034">
              <w:rPr>
                <w:color w:val="0070C0"/>
              </w:rPr>
              <w:t xml:space="preserve">: календарь выпадает при нажатии на </w:t>
            </w:r>
            <w:r w:rsidRPr="00C22034">
              <w:rPr>
                <w:color w:val="0070C0"/>
              </w:rPr>
              <w:t>спец. стрелку</w:t>
            </w:r>
            <w:r w:rsidR="00831A25" w:rsidRPr="00C22034">
              <w:rPr>
                <w:color w:val="0070C0"/>
              </w:rPr>
              <w:t>, а не на поле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051F33" w:rsidRDefault="008B5529" w:rsidP="008B5529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Буквы преспокойно сохраняются, причём информация дублируется в поле «</w:t>
            </w:r>
            <w:r w:rsidR="00961C0C" w:rsidRPr="00051F33">
              <w:rPr>
                <w:color w:val="FF0000"/>
              </w:rPr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B552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 w:rsidRPr="00051F33">
              <w:rPr>
                <w:highlight w:val="cyan"/>
              </w:rP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723C1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723C1A" w:rsidP="00723C1A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</w:t>
            </w:r>
            <w:r w:rsidR="002F579A" w:rsidRPr="00051F33">
              <w:rPr>
                <w:color w:val="0070C0"/>
              </w:rPr>
              <w:t xml:space="preserve"> 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E62E4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bookmarkStart w:id="2" w:name="_GoBack" w:colFirst="2" w:colLast="2"/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190884" w:rsidRDefault="002F579A" w:rsidP="002F579A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52181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190884" w:rsidRDefault="0052181C" w:rsidP="0052181C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7</w:t>
            </w:r>
          </w:p>
        </w:tc>
      </w:tr>
      <w:bookmarkEnd w:id="2"/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C3" w:rsidRDefault="007260C3" w:rsidP="00C905B6">
      <w:r>
        <w:separator/>
      </w:r>
    </w:p>
  </w:endnote>
  <w:endnote w:type="continuationSeparator" w:id="0">
    <w:p w:rsidR="007260C3" w:rsidRDefault="007260C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1F1197" w:rsidRDefault="001F11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1197" w:rsidRDefault="001F11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C3" w:rsidRDefault="007260C3" w:rsidP="00C905B6">
      <w:r>
        <w:separator/>
      </w:r>
    </w:p>
  </w:footnote>
  <w:footnote w:type="continuationSeparator" w:id="0">
    <w:p w:rsidR="007260C3" w:rsidRDefault="007260C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5BB6"/>
    <w:rsid w:val="000B094A"/>
    <w:rsid w:val="000C0B30"/>
    <w:rsid w:val="000D654D"/>
    <w:rsid w:val="000E57B8"/>
    <w:rsid w:val="001020CF"/>
    <w:rsid w:val="001119A3"/>
    <w:rsid w:val="00130E61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31A25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31E0E"/>
    <w:rsid w:val="00937DCA"/>
    <w:rsid w:val="00961C0C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2005C"/>
    <w:rsid w:val="00A338F9"/>
    <w:rsid w:val="00A36FFC"/>
    <w:rsid w:val="00A54875"/>
    <w:rsid w:val="00A6015B"/>
    <w:rsid w:val="00A65D1D"/>
    <w:rsid w:val="00A80B5A"/>
    <w:rsid w:val="00A86C64"/>
    <w:rsid w:val="00A97AA9"/>
    <w:rsid w:val="00B0602F"/>
    <w:rsid w:val="00B34C2A"/>
    <w:rsid w:val="00B40AA2"/>
    <w:rsid w:val="00B568C3"/>
    <w:rsid w:val="00B86959"/>
    <w:rsid w:val="00B91C09"/>
    <w:rsid w:val="00BA7100"/>
    <w:rsid w:val="00BC1995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CE7DFD"/>
    <w:rsid w:val="00D03399"/>
    <w:rsid w:val="00D127AE"/>
    <w:rsid w:val="00D86630"/>
    <w:rsid w:val="00D93002"/>
    <w:rsid w:val="00D96973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10F1-C1A6-4B49-95AF-3B244AF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4</cp:revision>
  <cp:lastPrinted>2014-12-20T07:18:00Z</cp:lastPrinted>
  <dcterms:created xsi:type="dcterms:W3CDTF">2015-03-12T15:51:00Z</dcterms:created>
  <dcterms:modified xsi:type="dcterms:W3CDTF">2015-03-27T14:34:00Z</dcterms:modified>
</cp:coreProperties>
</file>